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0F5B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6E0F5B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E0F5B">
              <w:rPr>
                <w:rFonts w:ascii="Arial Narrow" w:hAnsi="Arial Narrow"/>
                <w:sz w:val="18"/>
                <w:szCs w:val="18"/>
              </w:rPr>
              <w:t>PROGRAM SZKOLENIA</w:t>
            </w:r>
          </w:p>
        </w:tc>
      </w:tr>
      <w:tr w:rsidR="009A03A1" w:rsidRPr="006E0F5B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2A9D59F" w:rsidR="009A03A1" w:rsidRPr="006E0F5B" w:rsidRDefault="009A03A1" w:rsidP="004029D3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. Nazwa szkolenia:</w:t>
            </w:r>
            <w:r w:rsidR="009A2480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  <w:r w:rsidR="006F1C4F">
              <w:rPr>
                <w:rFonts w:ascii="Arial Narrow" w:hAnsi="Arial Narrow" w:cs="Arial"/>
                <w:b/>
                <w:bCs/>
                <w:sz w:val="18"/>
                <w:szCs w:val="18"/>
              </w:rPr>
              <w:t>Opiekun osób starszych i niepełnosprawnych</w:t>
            </w:r>
          </w:p>
        </w:tc>
      </w:tr>
      <w:tr w:rsidR="009A03A1" w:rsidRPr="006E0F5B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08A2BCDC" w14:textId="77777777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1A840569" w14:textId="45762EF5" w:rsid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. Zakres szkolenia</w:t>
            </w:r>
            <w:r w:rsidR="006E0F5B"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(krótki opis zakresu szkolenia): ………………………………………………………………………………………………………………</w:t>
            </w:r>
          </w:p>
          <w:p w14:paraId="25C9B644" w14:textId="77777777" w:rsid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14:paraId="466212AA" w14:textId="28D884BA" w:rsidR="006E0F5B" w:rsidRPr="006E0F5B" w:rsidRDefault="006E0F5B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.</w:t>
            </w:r>
          </w:p>
          <w:p w14:paraId="70968699" w14:textId="21FFE85E" w:rsidR="009A03A1" w:rsidRPr="006E0F5B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  </w:t>
            </w:r>
          </w:p>
        </w:tc>
      </w:tr>
      <w:tr w:rsidR="007F24FD" w:rsidRPr="006E0F5B" w14:paraId="5D1FEEFB" w14:textId="59B67C9D" w:rsidTr="008C05A4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A0C9993" w:rsidR="007F24FD" w:rsidRPr="006E0F5B" w:rsidRDefault="007F24FD" w:rsidP="007F24FD">
            <w:pPr>
              <w:snapToGrid w:val="0"/>
              <w:spacing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05A60366" w:rsidR="007F24FD" w:rsidRPr="006E0F5B" w:rsidRDefault="007F24FD" w:rsidP="007F24FD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lan nauczania określający tematy zajęć edukacyjnych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F24FD" w:rsidRPr="006E0F5B" w:rsidRDefault="007F24FD" w:rsidP="007F24FD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br/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F24FD" w:rsidRPr="006E0F5B" w:rsidRDefault="007F24FD" w:rsidP="007F24FD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0F5B" w14:paraId="0089D6EB" w14:textId="0CC6100C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1A480BDE" w14:textId="3942B94D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5CDC0E4D" w14:textId="4AA5B37F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874B391" w14:textId="5056395F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FB722D5" w14:textId="2F569187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443308D0" w14:textId="2D0BCBD4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7EE942B" w14:textId="214F96DD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314D770F" w14:textId="2455EF9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28AC36F2" w14:textId="1D2C2533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5D47E8EF" w14:textId="2AB8A5B5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7F8A92BD" w14:textId="150A0888" w:rsidTr="0025694C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0B076BA" w14:textId="5E4747F3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7B773E" w:rsidRPr="006E0F5B" w14:paraId="0153730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7AA4A6E4" w14:textId="6F41EC16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7B773E" w:rsidRPr="006E0F5B" w14:paraId="3CEC93D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CD1D766" w14:textId="74BC3E1E" w:rsidR="007B773E" w:rsidRPr="006E0F5B" w:rsidRDefault="00875AF7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6E0F5B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0C989151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227A4A26" w14:textId="510DFA62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50B599E6" w14:textId="77777777" w:rsidTr="0025694C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</w:tcPr>
          <w:p w14:paraId="62C8B84C" w14:textId="37F0F9F5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Cs/>
                <w:sz w:val="18"/>
                <w:szCs w:val="18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03A1" w:rsidRPr="006E0F5B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6E0F5B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6E0F5B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9A2480" w:rsidRPr="006E0F5B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6E0F5B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II. Czas trwania i sposób organizacji szkolenia:</w:t>
            </w:r>
          </w:p>
        </w:tc>
      </w:tr>
      <w:tr w:rsidR="009A03A1" w:rsidRPr="006E0F5B" w14:paraId="74544328" w14:textId="031B3846" w:rsidTr="006E0F5B">
        <w:trPr>
          <w:trHeight w:val="7573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6E0F5B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Ilość godzin szkoleniowych:</w:t>
            </w:r>
          </w:p>
          <w:p w14:paraId="49F222EA" w14:textId="50FBD985" w:rsidR="009A03A1" w:rsidRPr="006E0F5B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Pr="006E0F5B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sz w:val="18"/>
                <w:szCs w:val="18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 xml:space="preserve">Sposób organizacji zajęć praktycznych </w:t>
            </w:r>
          </w:p>
          <w:p w14:paraId="1FE26D4D" w14:textId="77777777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magania wstępne dla uczestników szkolenia (</w:t>
            </w:r>
            <w:r w:rsidR="002476C6"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(dotyczy również badań lekarskich i psychologicznych wymaganych odrębnymi przepisami</w:t>
            </w: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):</w:t>
            </w:r>
          </w:p>
          <w:p w14:paraId="6560492F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Pr="006E0F5B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Pr="006E0F5B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Cele szkolenia ujęte w kategoriach efektów uczenia się z uwzględnieniem wiedzy, umiejętności i kompetencji społecznych</w:t>
            </w:r>
          </w:p>
          <w:p w14:paraId="5E62BB4E" w14:textId="01C3FC2D" w:rsidR="00875AF7" w:rsidRPr="006E0F5B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Pr="006E0F5B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Pr="006E0F5B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Wykaz literatury oraz niezbędnych środków i materiałów dydaktycznych</w:t>
            </w:r>
          </w:p>
          <w:p w14:paraId="3FD4D844" w14:textId="77777777" w:rsidR="009A03A1" w:rsidRPr="006E0F5B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Pr="006E0F5B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Pr="006E0F5B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sz w:val="18"/>
                <w:szCs w:val="18"/>
              </w:rPr>
              <w:t>Przewidziane sprawdziany i egzaminy</w:t>
            </w:r>
            <w:r w:rsidR="009A03A1" w:rsidRPr="006E0F5B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  <w:r w:rsidR="009A03A1" w:rsidRPr="006E0F5B">
              <w:rPr>
                <w:rFonts w:ascii="Arial Narrow" w:hAnsi="Arial Narrow" w:cs="Arial"/>
                <w:sz w:val="18"/>
                <w:szCs w:val="18"/>
              </w:rPr>
              <w:br/>
            </w: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6E0F5B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6E0F5B">
              <w:rPr>
                <w:rFonts w:ascii="Arial Narrow" w:hAnsi="Arial Narrow" w:cs="Arial"/>
                <w:b/>
                <w:bCs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6E0F5B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8977147">
    <w:abstractNumId w:val="0"/>
  </w:num>
  <w:num w:numId="2" w16cid:durableId="1686439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143C47"/>
    <w:rsid w:val="00187805"/>
    <w:rsid w:val="001B41A0"/>
    <w:rsid w:val="00233F1E"/>
    <w:rsid w:val="002476C6"/>
    <w:rsid w:val="0025694C"/>
    <w:rsid w:val="002A3C21"/>
    <w:rsid w:val="002B0C6E"/>
    <w:rsid w:val="00365E72"/>
    <w:rsid w:val="004029D3"/>
    <w:rsid w:val="0047574A"/>
    <w:rsid w:val="004B1180"/>
    <w:rsid w:val="00510CAA"/>
    <w:rsid w:val="00662EF4"/>
    <w:rsid w:val="0069265D"/>
    <w:rsid w:val="006E0F5B"/>
    <w:rsid w:val="006F047F"/>
    <w:rsid w:val="006F1C4F"/>
    <w:rsid w:val="00743BE8"/>
    <w:rsid w:val="007B773E"/>
    <w:rsid w:val="007F24FD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1E54-D4CD-4D3D-8D01-9F6298C4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Woźniak-Biel</dc:creator>
  <cp:lastModifiedBy>o p</cp:lastModifiedBy>
  <cp:revision>3</cp:revision>
  <cp:lastPrinted>2022-04-21T07:38:00Z</cp:lastPrinted>
  <dcterms:created xsi:type="dcterms:W3CDTF">2022-09-07T10:17:00Z</dcterms:created>
  <dcterms:modified xsi:type="dcterms:W3CDTF">2023-02-07T11:24:00Z</dcterms:modified>
</cp:coreProperties>
</file>